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 Instituto Médio Politécnico de Ciências de Computação</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Introdução ao estudo de programção</w:t>
            </w:r>
            <w:proofErr w:type="spellEnd"/>
            <w:r>
              <w:rPr>
                <w:b/>
              </w:rPr>
              <w:t xml:space="preserve"> </w:t>
            </w:r>
          </w:p>
          <w:p w:rsidR="00593622" w:rsidRDefault="00593622" w:rsidP="00593622">
            <w:pPr>
              <w:jc w:val="center"/>
              <w:rPr>
                <w:b/>
              </w:rPr>
            </w:pPr>
            <w:r>
              <w:rPr>
                <w:b/>
              </w:rPr>
              <w:t xml:space="preserve">Tema: </w:t>
            </w:r>
            <w:proofErr w:type="spellStart"/>
            <w:r>
              <w:rPr>
                <w:b/>
              </w:rPr>
              <w:t>estudo de algoritmos para ciências de computação</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Saide Omar</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João Lira</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Estudo de Algoritmos para Ciências de Computação</w:t>
      </w:r>
    </w:p>
    <w:p>
      <w:r>
        <w:rPr>
          <w:b w:val="0"/>
        </w:rPr>
        <w:t>O diagnóstico diferencial dos algoritmos é um passo crucial para assegurar que o tratamento apropriado seja administrado e para evitar complicações decorrentes de diagnósticos incorretos. Dada a variedade de abordagens para a resolução de problemas que podem apresentar sintomas semelhantes aos dos algoritmos, é essencial distinguir entre elas com precisão. Segundo Russell e Norvig (2010), uma avaliação detalhada da literatura sobre algoritmos, um exame crítico da teoria e, quando necessário, testes práticos adicionais são fundamentais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de computação, mas apresentam diferentes abordagens e limitaçõ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Diferenciar entre os algoritmos de aprendizado de máquina e os algoritmos de processamento de linguagem natural é essencial, pois as abordagens são distintas. Segundo Manning e Schütze (1999), os algoritmos de aprendizado de máquina são mais adequados para problemas de classificação e regressão, enquanto os algoritmos de processamento de linguagem natural são mais adequados para problemas de análise de texto e linguagem natural.</w:t>
      </w:r>
    </w:p>
    <w:p>
      <w:pPr>
        <w:pStyle w:val="Ttulo1"/>
      </w:pPr>
      <w:r>
        <w:t>1. Introdução</w:t>
      </w:r>
    </w:p>
    <w:p>
      <w:r>
        <w:rPr>
          <w:b w:val="0"/>
        </w:rPr>
        <w:t>O diagnóstico diferencial dos algoritmos é um passo crucial para assegurar que o tratamento apropriado seja administrado e para evitar complicações decorrentes de diagnósticos incorretos. Dada a variedade de abordagens para resolver problemas computacionais, é essencial distinguir entre elas com precisão. Segundo Russell e Norvig (2010), uma avaliação detalhada da literatura sobre algoritmos e sua aplicação em diferentes áreas da ciência da computação é fundamental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computacionais, mas apresentam características e limitações diferent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Os algoritmos de aprendizado de máquina, como as redes neurais e as árvores de decisão, devem ser diferenciados dos algoritmos de processamento de linguagem natural, como os algoritmos de análise de sentimento e os algoritmos de reconhecimento de padrões. Ambos podem ser utilizados para processar e analisar dados, mas apresentam características e limitações diferentes. Segundo Manning e Schütze (1999), os algoritmos de processamento de linguagem natural são mais adequados para problemas que envolvem linguagem natural, enquanto os algoritmos de aprendizado de máquina são mais flexíveis e podem ser utilizados para resolver problemas mais complexos.</w:t>
      </w:r>
    </w:p>
    <w:p>
      <w:pPr>
        <w:pStyle w:val="Ttulo1"/>
      </w:pPr>
      <w:r>
        <w:t>2. Objetivos</w:t>
      </w:r>
    </w:p>
    <w:p>
      <w:r>
        <w:rPr>
          <w:b w:val="0"/>
        </w:rPr>
        <w:t>O objetivo geral desse estudo é desenvolver e avaliar algoritmos eficazes para apoiar a resolução de problemas em Ciências de Computação. Segundo Russell e Norvig (2010), a criação de algoritmos eficazes é fundamental para a resolução de problemas complexos em Ciências de Computação.</w:t>
      </w:r>
    </w:p>
    <w:p>
      <w:r>
        <w:rPr>
          <w:b w:val="0"/>
        </w:rPr>
        <w:t>O objetivo específico desse estudo é desenvolver e avaliar algoritmos para problemas de ordenação, busca e aprendizado de máquina, e aplicá-los em áreas como análise de dados, processamento de linguagem natural e visão computacional. Segundo Cormen et al. (2009), a escolha do algoritmo adequado para um problema específico é crucial para a eficácia do sistema.</w:t>
      </w:r>
    </w:p>
    <w:p>
      <w:r>
        <w:rPr>
          <w:b w:val="0"/>
        </w:rPr>
        <w:t>Além disso, esse estudo busca contribuir para a literatura sobre algoritmos em Ciências de Computação, fornecendo uma comparação detalhada entre algoritmos clássicos e de aprendizado de máquina, e avaliando sua eficácia em diferentes contextos. Segundo Mitchell (1997), a comparação de algoritmos é fundamental para entender suas limitações e melhorar sua eficácia.</w:t>
      </w:r>
    </w:p>
    <w:p>
      <w:pPr>
        <w:pStyle w:val="Ttulo1"/>
      </w:pPr>
      <w:r>
        <w:t>2.1 Objetivo Geral</w:t>
      </w:r>
    </w:p>
    <w:p>
      <w:r>
        <w:rPr>
          <w:b w:val="0"/>
        </w:rPr>
        <w:t>O diagnóstico diferencial dos algoritmos é um passo crucial para assegurar que o tratamento apropriado seja administrado e para evitar complicações decorrentes de diagnósticos incorretos. Dada a variedade de abordagens para resolver problemas computacionais, é essencial distinguir entre elas com precisão. Segundo Russell e Norvig (2010), uma avaliação detalhada da literatura sobre algoritmos e sua aplicação em diferentes áreas da ciência da computação é fundamental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computacionais, mas apresentam características e limitações diferent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Os algoritmos de aprendizado de máquina, como as redes neurais e as árvores de decisão, devem ser diferenciados dos algoritmos de processamento de linguagem natural, como os algoritmos de análise de sentimento e os algoritmos de reconhecimento de padrões. Ambos podem ser utilizados para processar linguagem natural, mas apresentam características e limitações diferentes. Segundo Manning e Schütze (1999), os algoritmos de processamento de linguagem natural são mais adequados para problemas que envolvem a análise de texto e a extração de informações, enquanto os algoritmos de aprendizado de máquina são mais flexíveis e podem ser utilizados para resolver problemas mais complexos.</w:t>
      </w:r>
    </w:p>
    <w:p>
      <w:pPr>
        <w:pStyle w:val="Ttulo1"/>
      </w:pPr>
      <w:r>
        <w:t>2.2 Objetivos Específicos</w:t>
      </w:r>
    </w:p>
    <w:p>
      <w:r>
        <w:rPr>
          <w:b w:val="0"/>
        </w:rPr>
        <w:t>Os objetivos específicos desse estudo são:</w:t>
      </w:r>
    </w:p>
    <w:p>
      <w:r>
        <w:rPr>
          <w:b w:val="0"/>
        </w:rPr>
      </w:r>
      <w:r>
        <w:rPr>
          <w:b/>
        </w:rPr>
        <w:t>Desenvolver um algoritmo eficiente para a resolução de problemas de ordenação em grandes conjuntos de dados:</w:t>
      </w:r>
      <w:r>
        <w:rPr>
          <w:b w:val="0"/>
        </w:rPr>
        <w:t xml:space="preserve"> Segundo Cormen et al. (2009), a ordenação é um problema fundamental em ciências de computação e é essencial para muitas aplicações, incluindo a análise de dados e a processamento de linguagem natural. No entanto, a ordenação de grandes conjuntos de dados pode ser um desafio, pois os algoritmos clássicos podem ser lentos e ineficientes. O objetivo é desenvolver um algoritmo que seja capaz de ordenar grandes conjuntos de dados de forma eficiente e escalável.</w:t>
      </w:r>
    </w:p>
    <w:p>
      <w:r>
        <w:rPr>
          <w:b w:val="0"/>
        </w:rPr>
      </w:r>
      <w:r>
        <w:rPr>
          <w:b/>
        </w:rPr>
        <w:t>Aplicar algoritmos de aprendizado de máquina para a resolução de problemas de visão computacional:</w:t>
      </w:r>
      <w:r>
        <w:rPr>
          <w:b w:val="0"/>
        </w:rPr>
        <w:t xml:space="preserve"> Segundo LeCun et al. (2015), a visão computacional é uma área em constante evolução e é essencial para muitas aplicações, incluindo a robótica e a inteligência artificial. No entanto, a resolução de problemas de visão computacional pode ser um desafio, pois requer a capacidade de processar grandes quantidades de dados e de aprender a partir desses dados. O objetivo é aplicar algoritmos de aprendizado de máquina para a resolução de problemas de visão computacional e demonstrar sua eficácia em diferentes aplicações.</w:t>
      </w:r>
    </w:p>
    <w:p>
      <w:r>
        <w:rPr>
          <w:b w:val="0"/>
        </w:rPr>
      </w:r>
      <w:r>
        <w:rPr>
          <w:b/>
        </w:rPr>
        <w:t>Analizar a complexidade computacional e a escalabilidade dos algoritmos desenvolvidos:</w:t>
      </w:r>
      <w:r>
        <w:rPr>
          <w:b w:val="0"/>
        </w:rPr>
        <w:t xml:space="preserve"> Segundo Knuth (1973), a complexidade computacional é um conceito fundamental em ciências de computação e é essencial para avaliar a eficiência de um algoritmo. No entanto, a complexidade computacional e a escalabilidade dos algoritmos desenvolvidos são áreas que ainda requerem mais estudos. O objetivo é analisar a complexidade computacional e a escalabilidade dos algoritmos desenvolvidos e demonstrar sua eficácia em diferentes contextos.</w:t>
      </w:r>
    </w:p>
    <w:p>
      <w:pPr>
        <w:pStyle w:val="Ttulo1"/>
      </w:pPr>
      <w:r>
        <w:t>3. Contextualização</w:t>
      </w:r>
    </w:p>
    <w:p>
      <w:r>
        <w:rPr>
          <w:b w:val="0"/>
        </w:rPr>
        <w:t>O estudo de algoritmos é uma área fundamental das Ciências de Computação, pois é responsável por fornecer soluções eficientes para problemas complexos. Segundo Cormen et al. (2009), os algoritmos são a base da computação, pois permitem que os computadores realizem tarefas de forma rápida e eficiente. No entanto, a evolução dos algoritmos é um processo contínuo, com a criação de novos algoritmos e a melhoria de existentes.</w:t>
      </w:r>
    </w:p>
    <w:p>
      <w:r>
        <w:rPr>
          <w:b w:val="0"/>
        </w:rPr>
      </w:r>
      <w:r>
        <w:rPr>
          <w:b/>
        </w:rPr>
        <w:t>Evolução dos Algoritmos:</w:t>
      </w:r>
      <w:r>
        <w:rPr>
          <w:b w:val="0"/>
        </w:rPr>
        <w:t xml:space="preserve"> A história dos algoritmos começa com os algoritmos clássicos, desenvolvidos nos anos 50 e 60. Esses algoritmos, como o Algoritmo de Bubble Sort e o Algoritmo de Selection Sort, foram projetados para resolver problemas específicos e foram fundamentais para o desenvolvimento da computação. Segundo Knuth (1973), os algoritmos clássicos foram essenciais para a criação de linguagens de programação e sistemas operacionais.</w:t>
      </w:r>
    </w:p>
    <w:p>
      <w:r>
        <w:rPr>
          <w:b w:val="0"/>
        </w:rPr>
      </w:r>
      <w:r>
        <w:rPr>
          <w:b/>
        </w:rPr>
        <w:t>Aparecimento dos Algoritmos de Aprendizado de Máquina:</w:t>
      </w:r>
      <w:r>
        <w:rPr>
          <w:b w:val="0"/>
        </w:rPr>
        <w:t xml:space="preserve"> No entanto, a partir dos anos 80, surgiu um novo tipo de algoritmo: os algoritmos de aprendizado de máquina. Esses algoritmos, como a Rede Neural e a Árvore de Decisão, foram projetados para aprender com dados e melhorar suas performances com o tempo. Segundo Mitchell (1997), os algoritmos de aprendizado de máquina são fundamentais para a criação de sistemas inteligentes e robóticos.</w:t>
      </w:r>
    </w:p>
    <w:p>
      <w:r>
        <w:rPr>
          <w:b w:val="0"/>
        </w:rPr>
      </w:r>
      <w:r>
        <w:rPr>
          <w:b/>
        </w:rPr>
        <w:t>Aplicação dos Algoritmos em Ciências de Computação:</w:t>
      </w:r>
      <w:r>
        <w:rPr>
          <w:b w:val="0"/>
        </w:rPr>
        <w:t xml:space="preserve"> Algoritmos são aplicados em uma variedade de áreas das Ciências de Computação, incluindo análise de dados, processamento de linguagem natural e visão computacional. Segundo Russell e Norvig (2010), a escolha do algoritmo certo é fundamental para o sucesso em qualquer aplicação. No entanto, a escolha do algoritmo também depende da complexidade do problema e das limitações dos recursos computacionais.</w:t>
      </w:r>
    </w:p>
    <w:p>
      <w:pPr>
        <w:pStyle w:val="Ttulo1"/>
      </w:pPr>
      <w:r>
        <w:t>3.1 Evolução dos Algoritmos</w:t>
      </w:r>
    </w:p>
    <w:p>
      <w:r>
        <w:rPr>
          <w:b w:val="0"/>
        </w:rPr>
        <w:t>A evolução dos algoritmos é um processo contínuo que se estende desde a antiguidade até os dias atuais. Segundo Knuth (1973), os algoritmos são a essência da computação, pois permitem que os computadores realizem tarefas complexas de forma eficiente e eficaz. A história dos algoritmos é marcada por avanços significativos em diferentes áreas, desde a criptografia até a análise de dados.</w:t>
      </w:r>
    </w:p>
    <w:p>
      <w:r>
        <w:rPr>
          <w:b w:val="0"/>
        </w:rPr>
      </w:r>
      <w:r>
        <w:rPr>
          <w:b/>
        </w:rPr>
        <w:t>Desenvolvimento dos Algoritmos Clássicos:</w:t>
      </w:r>
      <w:r>
        <w:rPr>
          <w:b w:val="0"/>
        </w:rPr>
        <w:t xml:space="preserve"> Os algoritmos clássicos, como o algoritmo de ordenação de Bubble Sort e o algoritmo de busca linear, foram desenvolvidos nos primeiros anos da computação. Segundo Cormen et al. (2009), esses algoritmos foram projetados para resolver problemas específicos e foram fundamentais para o desenvolvimento da computação moderna. No entanto, esses algoritmos apresentam limitações em termos de complexidade computacional e escalabilidade.</w:t>
      </w:r>
    </w:p>
    <w:p>
      <w:r>
        <w:rPr>
          <w:b w:val="0"/>
        </w:rPr>
      </w:r>
      <w:r>
        <w:rPr>
          <w:b/>
        </w:rPr>
        <w:t>Aparecimento dos Algoritmos de Aprendizado de Máquina:</w:t>
      </w:r>
      <w:r>
        <w:rPr>
          <w:b w:val="0"/>
        </w:rPr>
        <w:t xml:space="preserve"> A década de 1980 marcou o surgimento dos algoritmos de aprendizado de máquina, como as redes neurais e as árvores de decisão. Segundo Mitchell (1997), esses algoritmos foram inspirados pela biologia e foram projetados para aprender a partir de dados. A partir daí, os algoritmos de aprendizado de máquina se tornaram fundamentais para a análise de dados e a tomada de decisões em muitas áreas.</w:t>
      </w:r>
    </w:p>
    <w:p>
      <w:pPr>
        <w:pStyle w:val="Ttulo1"/>
      </w:pPr>
      <w:r>
        <w:t>3.1.1 Desenvolvimento dos Algoritmos Clássicos</w:t>
      </w:r>
    </w:p>
    <w:p>
      <w:r>
        <w:rPr>
          <w:b w:val="0"/>
        </w:rPr>
        <w:t>O desenvolvimento dos algoritmos clássicos é um passo fundamental na evolução dos algoritmos em geral. Esses algoritmos foram concebidos com o objetivo de resolver problemas específicos e foram amplamente utilizados em diversas áreas da computação. Segundo Knuth (1973), os algoritmos clássicos são caracterizados por sua eficiência, estabilidade e facilidade de implementação.</w:t>
      </w:r>
    </w:p>
    <w:p>
      <w:r>
        <w:rPr>
          <w:b w:val="0"/>
        </w:rPr>
      </w:r>
      <w:r>
        <w:rPr>
          <w:b/>
        </w:rPr>
        <w:t>Algoritmos de Ordenação:</w:t>
      </w:r>
      <w:r>
        <w:rPr>
          <w:b w:val="0"/>
        </w:rPr>
        <w:t xml:space="preserve"> Os algoritmos de ordenação são um exemplo de algoritmos clássicos que foram desenvolvidos para resolver o problema de ordenar conjuntos de dados. Algoritmos como o Bubble Sort e o Selection Sort são exemplos de algoritmos de ordenação que foram amplamente utilizados em diversas áreas da computação. Segundo Cormen et al. (2009), esses algoritmos são fundamentais para a resolução de problemas de ordenação e são amplamente utilizados em aplicações como bancos de dados e processamento de linguagem natural.</w:t>
      </w:r>
    </w:p>
    <w:p>
      <w:r>
        <w:rPr>
          <w:b w:val="0"/>
        </w:rPr>
      </w:r>
      <w:r>
        <w:rPr>
          <w:b/>
        </w:rPr>
        <w:t>Algoritmos de Busca:</w:t>
      </w:r>
      <w:r>
        <w:rPr>
          <w:b w:val="0"/>
        </w:rPr>
        <w:t xml:space="preserve"> Além dos algoritmos de ordenação, os algoritmos de busca também são um exemplo de algoritmos clássicos que foram desenvolvidos para resolver o problema de encontrar elementos em conjuntos de dados. Algoritmos como o Busca Linear e o Busca Binária são exemplos de algoritmos de busca que foram amplamente utilizados em diversas áreas da computação. Segundo Sedgewick (2011), esses algoritmos são fundamentais para a resolução de problemas de busca e são amplamente utilizados em aplicações como sistemas de busca e processamento de linguagem natural.</w:t>
      </w:r>
    </w:p>
    <w:p>
      <w:pPr>
        <w:pStyle w:val="Ttulo1"/>
      </w:pPr>
      <w:r>
        <w:t>3.1.2 Aparecimento dos Algoritmos de Aprendizado de Máquina</w:t>
      </w:r>
    </w:p>
    <w:p>
      <w:r>
        <w:rPr>
          <w:b w:val="0"/>
        </w:rPr>
        <w:t>O surgimento dos algoritmos de aprendizado de máquina (AML) no final do século XX marcou um ponto de inflexão na história dos algoritmos, permitindo que os computadores aprendessem a partir dos dados e melhorassem suas habilidades sem a intervenção humana direta. Segundo Mitchell (1997), a criação do primeiro algoritmo de aprendizado de máquina, o perceptron, por Frank Rosenblatt em 1957, foi um passo fundamental para o desenvolvimento de técnicas de aprendizado de máquina.</w:t>
      </w:r>
    </w:p>
    <w:p>
      <w:r>
        <w:rPr>
          <w:b w:val="0"/>
        </w:rPr>
        <w:t>Os algoritmos de aprendizado de máquina se baseiam em técnicas de machine learning, que permitem que os computadores aprendam a partir de dados e melhorassem suas habilidades sem a intervenção humana direta. Segundo Russell e Norvig (2010), os algoritmos de aprendizado de máquina são divididos em dois grupos: algoritmos de aprendizado supervisionado e algoritmos de aprendizado não supervisionado. Os algoritmos de aprendizado supervisionado são treinados com dados rotulados, enquanto os algoritmos de aprendizado não supervisionado são treinados com dados não rotulados.</w:t>
      </w:r>
    </w:p>
    <w:p>
      <w:r>
        <w:rPr>
          <w:b w:val="0"/>
        </w:rPr>
        <w:t>Entre os algoritmos de aprendizado de máquina mais populares estão os algoritmos de redes neurais, como o algoritmo de backpropagation, e os algoritmos de árvore de decisão, como o algoritmo de C4.5. Segundo Bishop (1995), os algoritmos de redes neurais são capazes de aprender a partir de grandes conjuntos de dados e são amplamente utilizados em aplicações como reconhecimento de padrões e classificação de dados. Já os algoritmos de árvore de decisão são utilizados em aplicações como análise de dados e tomada de decisão.</w:t>
      </w:r>
    </w:p>
    <w:p>
      <w:pPr>
        <w:pStyle w:val="Ttulo1"/>
      </w:pPr>
      <w:r>
        <w:t>3.2 Aplicação dos Algoritmos em Ciências de Computação</w:t>
      </w:r>
    </w:p>
    <w:p>
      <w:r>
        <w:rPr>
          <w:b w:val="0"/>
        </w:rPr>
        <w:t>A aplicação dos algoritmos em ciências de computação é vasta e diversificada, abrangendo desde a análise de dados até o processamento de linguagem natural e visão computacional. Segundo Russell e Norvig (2010), os algoritmos são fundamentais para a resolução de problemas complexos em ciências de computação, permitindo que os sistemas computacionais sejam mais eficientes e eficazes.</w:t>
      </w:r>
    </w:p>
    <w:p>
      <w:r>
        <w:rPr>
          <w:b w:val="0"/>
        </w:rPr>
      </w:r>
      <w:r>
        <w:rPr>
          <w:b/>
        </w:rPr>
        <w:t>Análise de Dados:</w:t>
      </w:r>
      <w:r>
        <w:rPr>
          <w:b w:val="0"/>
        </w:rPr>
        <w:t xml:space="preserve"> Algoritmos de ordenação e busca são amplamente utilizados em análise de dados para organizar e processar grandes conjuntos de dados. Segundo Cormen et al. (2009), algoritmos como o QuickSort e o Binary Search são comumente utilizados em aplicações de análise de dados, como a análise de grandes conjuntos de dados em ciência de dados.</w:t>
      </w:r>
    </w:p>
    <w:p>
      <w:r>
        <w:rPr>
          <w:b w:val="0"/>
        </w:rPr>
      </w:r>
      <w:r>
        <w:rPr>
          <w:b/>
        </w:rPr>
        <w:t>Processamento de Linguagem Natural:</w:t>
      </w:r>
      <w:r>
        <w:rPr>
          <w:b w:val="0"/>
        </w:rPr>
        <w:t xml:space="preserve"> Algoritmos de aprendizado de máquina, como redes neurais e árvores de decisão, são amplamente utilizados em processamento de linguagem natural para tarefas como a classificação de texto e a geração de texto. Segundo Manning et al. (2008), algoritmos como o Naive Bayes e o Support Vector Machine são comumente utilizados em aplicações de processamento de linguagem natural, como a análise de sentimentos e a geração de resumos.</w:t>
      </w:r>
    </w:p>
    <w:p>
      <w:r>
        <w:rPr>
          <w:b w:val="0"/>
        </w:rPr>
      </w:r>
      <w:r>
        <w:rPr>
          <w:b/>
        </w:rPr>
        <w:t>Visão Computacional:</w:t>
      </w:r>
      <w:r>
        <w:rPr>
          <w:b w:val="0"/>
        </w:rPr>
        <w:t xml:space="preserve"> Algoritmos de aprendizado de máquina, como redes neurais e árvores de decisão, também são amplamente utilizados em visão computacional para tarefas como a detecção de objetos e a reconhecimento de padrões. Segundo Lowe (2014), algoritmos como o Convolutional Neural Network e o Random Forest são comumente utilizados em aplicações de visão computacional, como a detecção de faces e a reconhecimento de caracteres.</w:t>
      </w:r>
    </w:p>
    <w:p>
      <w:pPr>
        <w:pStyle w:val="Ttulo1"/>
      </w:pPr>
      <w:r>
        <w:t>4. Problema</w:t>
      </w:r>
    </w:p>
    <w:p>
      <w:r>
        <w:rPr>
          <w:b w:val="0"/>
        </w:rPr>
        <w:t>O diagnóstico diferencial dos algoritmos é um passo crucial para assegurar que o tratamento apropriado seja administrado e para evitar complicações decorrentes de diagnósticos incorretos. Dada a variedade de abordagens para resolver problemas computacionais, é essencial distinguir entre elas com precisão. Segundo Russell e Norvig (2010), uma avaliação detalhada da literatura sobre algoritmos e sua aplicação em diferentes áreas da ciência da computação é fundamental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computacionais, mas apresentam características e limitações diferent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Os algoritmos de aprendizado de máquina, como as redes neurais e as árvores de decisão, devem ser diferenciados dos algoritmos de processamento de linguagem natural, como os algoritmos de análise de sentimento e os algoritmos de reconhecimento de padrões. Ambos podem ser utilizados para processar linguagem natural, mas apresentam características e limitações diferentes. Segundo Manning e Schütze (1999), os algoritmos de processamento de linguagem natural são mais adequados para problemas que envolvem a análise de texto e a extração de informações, enquanto os algoritmos de aprendizado de máquina são mais flexíveis e podem ser utilizados para resolver problemas mais complexos.</w:t>
      </w:r>
    </w:p>
    <w:p>
      <w:pPr>
        <w:pStyle w:val="Ttulo1"/>
      </w:pPr>
      <w:r>
        <w:t>4.1 Limitações dos Algoritmos Atuais</w:t>
      </w:r>
    </w:p>
    <w:p>
      <w:r>
        <w:rPr>
          <w:b w:val="0"/>
        </w:rPr>
        <w:t>Ao longo dos anos, os algoritmos têm sido desenvolvidos para resolver problemas complexos em Ciências de Computação. No entanto, apesar de sua eficácia em muitos casos, eles também apresentam limitações que afetam sua aplicabilidade em certos contextos. Segundo Cormen et al. (2009), a complexidade computacional é um dos principais desafios enfrentados pelos algoritmos, pois pode levar a uma redução significativa na eficiência e escalabilidade do processo.</w:t>
      </w:r>
    </w:p>
    <w:p>
      <w:r>
        <w:rPr>
          <w:b w:val="0"/>
        </w:rPr>
      </w:r>
      <w:r>
        <w:rPr>
          <w:b/>
        </w:rPr>
        <w:t>Complexidade Computacional:</w:t>
      </w:r>
      <w:r>
        <w:rPr>
          <w:b w:val="0"/>
        </w:rPr>
        <w:t xml:space="preserve"> A complexidade computacional é um fator crítico que afeta a eficácia dos algoritmos. Segundo Hopcroft et al. (2001), a complexidade computacional é medida pelo tempo e espaço necessários para executar um algoritmo, o que pode levar a uma redução na velocidade e eficiência do processo. Algoritmos com complexidade computacional alta podem ser inadequados para problemas grandes ou complexos.</w:t>
      </w:r>
    </w:p>
    <w:p>
      <w:r>
        <w:rPr>
          <w:b w:val="0"/>
        </w:rPr>
      </w:r>
      <w:r>
        <w:rPr>
          <w:b/>
        </w:rPr>
        <w:t>Limitações de Escalabilidade:</w:t>
      </w:r>
      <w:r>
        <w:rPr>
          <w:b w:val="0"/>
        </w:rPr>
        <w:t xml:space="preserve"> Além da complexidade computacional, a escalabilidade é outro desafio enfrentado pelos algoritmos. Segundo Aho et al. (1983), a escalabilidade é a capacidade de um algoritmo lidar com problemas de tamanho crescente sem uma redução significativa na eficiência. Algoritmos que não são escaláveis podem não ser adequados para problemas que envolvem grandes conjuntos de dados.</w:t>
      </w:r>
    </w:p>
    <w:p>
      <w:pPr>
        <w:pStyle w:val="Ttulo1"/>
      </w:pPr>
      <w:r>
        <w:t>4.1.1 Complexidade Computacional</w:t>
      </w:r>
    </w:p>
    <w:p>
      <w:r>
        <w:rPr>
          <w:b w:val="0"/>
        </w:rPr>
        <w:t>A complexidade computacional é um aspecto crucial a ser considerado quando se desenvolve algoritmos para Ciências de Computação. Segundo Cormen et al. (2009), a complexidade computacional é definida como a quantidade de recursos computacionais necessários para executar um algoritmo, incluindo tempo e espaço. Isso é especialmente importante em algoritmos que precisam lidar com grandes conjuntos de dados ou que requerem processamento intensivo.</w:t>
      </w:r>
    </w:p>
    <w:p>
      <w:r>
        <w:rPr>
          <w:b w:val="0"/>
        </w:rPr>
      </w:r>
      <w:r>
        <w:rPr>
          <w:b/>
        </w:rPr>
        <w:t>Classificação de Complexidade:</w:t>
      </w:r>
      <w:r>
        <w:rPr>
          <w:b w:val="0"/>
        </w:rPr>
        <w:t xml:space="preserve"> A complexidade computacional pode ser classificada em diferentes categorias, incluindo tempo e espaço. Segundo Knuth (1973), o tempo de execução de um algoritmo é medida pelo número de operações necessárias para completar a tarefa, enquanto o espaço é medida pelo tamanho da memória necessária para armazenar os dados. Algoritmos com complexidade de tempo O(1) são considerados eficientes, pois não dependem do tamanho do input, enquanto algoritmos com complexidade de tempo O(n) são considerados menos eficientes, pois dependem linearmente do tamanho do input.</w:t>
      </w:r>
    </w:p>
    <w:p>
      <w:r>
        <w:rPr>
          <w:b w:val="0"/>
        </w:rPr>
      </w:r>
      <w:r>
        <w:rPr>
          <w:b/>
        </w:rPr>
        <w:t>Consequências da Complexidade Computacional:</w:t>
      </w:r>
      <w:r>
        <w:rPr>
          <w:b w:val="0"/>
        </w:rPr>
        <w:t xml:space="preserve"> A complexidade computacional pode ter consequências significativas na eficiência e escalabilidade de um algoritmo. Segundo Hopcroft et al. (2001), algoritmos com complexidade computacional alta podem ser lentos e consumir grandes quantidades de recursos computacionais, o que pode torná-los impraticáveis para grandes conjuntos de dados. Além disso, a complexidade computacional pode também afetar a estabilidade e a robustez de um algoritmo, tornando-o mais suscetível a erros e falhas.</w:t>
      </w:r>
    </w:p>
    <w:p>
      <w:pPr>
        <w:pStyle w:val="Ttulo1"/>
      </w:pPr>
      <w:r>
        <w:t>4.1.2 Limitações de Escalabilidade</w:t>
      </w:r>
    </w:p>
    <w:p>
      <w:r>
        <w:rPr>
          <w:b w:val="0"/>
        </w:rPr>
        <w:t>A escalabilidade é um aspecto crucial dos algoritmos, pois muitos problemas em Ciências de Computação envolvem grandes conjuntos de dados e complexas estruturas de dados. No entanto, muitos algoritmos atuais não são capazes de lidar com essas demandas, o que pode levar a problemas de performance e eficiência. Segundo Cormen et al. (2009), a falta de escalabilidade é um dos principais motivos para a escolha de algoritmos inadequados para problemas específicos.</w:t>
      </w:r>
    </w:p>
    <w:p>
      <w:r>
        <w:rPr>
          <w:b w:val="0"/>
        </w:rPr>
      </w:r>
      <w:r>
        <w:rPr>
          <w:b/>
        </w:rPr>
        <w:t>Problemas de Escalabilidade em Algoritmos Clássicos:</w:t>
      </w:r>
      <w:r>
        <w:rPr>
          <w:b w:val="0"/>
        </w:rPr>
        <w:t xml:space="preserve"> Algoritmos clássicos, como o algoritmo de Bubble Sort e o algoritmo de Selection Sort, são exemplos de algoritmos que não são escaláveis. Esses algoritmos têm complexidade computacional O(n^2), o que significa que a sua performance diminui rapidamente com o aumento do tamanho do conjunto de dados. Segundo Knuth (1997), a falta de escalabilidade desses algoritmos pode levar a problemas de performance críticos em aplicações que envolvem grandes conjuntos de dados.</w:t>
      </w:r>
    </w:p>
    <w:p>
      <w:r>
        <w:rPr>
          <w:b w:val="0"/>
        </w:rPr>
      </w:r>
      <w:r>
        <w:rPr>
          <w:b/>
        </w:rPr>
        <w:t>Problemas de Escalabilidade em Algoritmos de Aprendizado de Máquina:</w:t>
      </w:r>
      <w:r>
        <w:rPr>
          <w:b w:val="0"/>
        </w:rPr>
        <w:t xml:space="preserve"> Algoritmos de aprendizado de máquina, como as redes neurais e as árvores de decisão, também podem ter problemas de escalabilidade. Segundo LeCun et al. (2015), a complexidade computacional dos algoritmos de aprendizado de máquina pode aumentar rapidamente com o aumento do tamanho do conjunto de dados, o que pode levar a problemas de performance e eficiência. Além disso, a falta de escalabilidade desses algoritmos pode levar a problemas de overfitting e underfitting.</w:t>
      </w:r>
    </w:p>
    <w:p>
      <w:pPr>
        <w:pStyle w:val="Ttulo1"/>
      </w:pPr>
      <w:r>
        <w:t>5. Justificativa</w:t>
      </w:r>
    </w:p>
    <w:p>
      <w:r>
        <w:rPr>
          <w:b w:val="0"/>
        </w:rPr>
        <w:t>O diagnóstico diferencial dos algoritmos é um passo crucial para assegurar que o tratamento apropriado seja administrado e para evitar complicações decorrentes de diagnósticos incorretos. Dada a variedade de abordagens para resolver problemas computacionais, é essencial distinguir entre elas com precisão. Segundo Russell e Norvig (2010), uma avaliação detalhada da literatura sobre algoritmos e sua aplicação em diferentes áreas da ciência da computação é fundamental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computacionais, mas apresentam características e limitações diferent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Os algoritmos de aprendizado de máquina, como as redes neurais e as árvores de decisão, devem ser diferenciados dos algoritmos de processamento de linguagem natural, como os algoritmos de análise de sentimento e os algoritmos de reconhecimento de padrões. Ambos podem ser utilizados para processar linguagem natural, mas apresentam características e limitações diferentes. Segundo Manning e Schütze (1999), os algoritmos de processamento de linguagem natural são mais adequados para problemas que envolvem a análise de texto e a extração de informações, enquanto os algoritmos de aprendizado de máquina são mais flexíveis e podem ser utilizados para resolver problemas mais complexos.</w:t>
      </w:r>
    </w:p>
    <w:p>
      <w:pPr>
        <w:pStyle w:val="Ttulo1"/>
      </w:pPr>
      <w:r>
        <w:t>6. Revisão de Literatura</w:t>
      </w:r>
    </w:p>
    <w:p>
      <w:r>
        <w:rPr>
          <w:b w:val="0"/>
        </w:rPr>
        <w:t>O diagnóstico diferencial dos algoritmos é um passo crucial para assegurar que o tratamento apropriado seja administrado e para evitar complicações decorrentes de diagnósticos incorretos. Dada a variedade de abordagens para resolver problemas computacionais, é essencial distinguir entre elas com precisão. Segundo Russell e Norvig (2010), uma avaliação detalhada da literatura sobre algoritmos e sua aplicação em diferentes áreas da ciência da computação é fundamental para esse processo.</w:t>
      </w:r>
    </w:p>
    <w:p>
      <w:r>
        <w:rPr>
          <w:b w:val="0"/>
        </w:rPr>
      </w:r>
      <w:r>
        <w:rPr>
          <w:b/>
        </w:rPr>
        <w:t>Algoritmos Clássicos vs. Algoritmos de Aprendizado de Máquina:</w:t>
      </w:r>
      <w:r>
        <w:rPr>
          <w:b w:val="0"/>
        </w:rPr>
        <w:t xml:space="preserve"> Os algoritmos clássicos, como os algoritmos de ordenação e busca, devem ser diferenciados dos algoritmos de aprendizado de máquina, como as redes neurais e as árvores de decisão. Ambos podem ser utilizados para resolver problemas computacionais, mas apresentam características e limitações diferentes. Segundo Mitchell (1997), os algoritmos clássicos são mais adequados para problemas com entradas e saídas bem definidas, enquanto os algoritmos de aprendizado de máquina são mais flexíveis e podem ser utilizados para resolver problemas mais complexos.</w:t>
      </w:r>
    </w:p>
    <w:p>
      <w:r>
        <w:rPr>
          <w:b w:val="0"/>
        </w:rPr>
      </w:r>
      <w:r>
        <w:rPr>
          <w:b/>
        </w:rPr>
        <w:t>Algoritmos de Aprendizado de Máquina vs. Algoritmos de Processamento de Linguagem Natural:</w:t>
      </w:r>
      <w:r>
        <w:rPr>
          <w:b w:val="0"/>
        </w:rPr>
        <w:t xml:space="preserve"> Os algoritmos de aprendizado de máquina, como as redes neurais e as árvores de decisão, devem ser diferenciados dos algoritmos de processamento de linguagem natural, como os algoritmos de análise de sentimento e os algoritmos de reconhecimento de padrões. Ambos podem ser utilizados para processar linguagem natural, mas apresentam características e limitações diferentes. Segundo Manning e Schütze (1999), os algoritmos de processamento de linguagem natural são mais adequados para problemas que envolvem a análise de texto e a extração de informações, enquanto os algoritmos de aprendizado de máquina são mais flexíveis e podem ser utilizados para resolver problemas mais complexos.</w:t>
      </w:r>
    </w:p>
    <w:p>
      <w:pPr>
        <w:pStyle w:val="Ttulo1"/>
      </w:pPr>
      <w:r>
        <w:t>6.1 Algoritmos Clássicos</w:t>
      </w:r>
    </w:p>
    <w:p>
      <w:r>
        <w:rPr>
          <w:b w:val="0"/>
        </w:rPr>
        <w:t>Os algoritmos clássicos são fundamentais para a compreensão e o desenvolvimento de algoritmos mais avançados em Ciências de Computação. Segundo Knuth (1973), esses algoritmos foram desenvolvidos com base em princípios matemáticos e lógicos, e são caracterizados por sua eficiência e estabilidade. Nesta seção, serão apresentados alguns dos algoritmos clássicos mais importantes.</w:t>
      </w:r>
    </w:p>
    <w:p>
      <w:r>
        <w:rPr>
          <w:b w:val="0"/>
        </w:rPr>
      </w:r>
      <w:r>
        <w:rPr>
          <w:b/>
        </w:rPr>
        <w:t>Algoritmos de Ordenação:</w:t>
      </w:r>
      <w:r>
        <w:rPr>
          <w:b w:val="0"/>
        </w:rPr>
        <w:t xml:space="preserve"> Os algoritmos de ordenação são fundamentais para a organização de dados em ordem crescente ou decrescente. Segundo Cormen et al. (2009), os algoritmos de ordenação mais comuns incluem o algoritmo de Bubble Sort e o algoritmo de Selection Sort. O algoritmo de Bubble Sort é um algoritmo simples que compara pares de elementos consecutivos e os troca se necessário, enquanto o algoritmo de Selection Sort é um algoritmo mais eficiente que seleciona o menor elemento da lista e o coloca no início da lista.</w:t>
      </w:r>
    </w:p>
    <w:p>
      <w:r>
        <w:rPr>
          <w:b w:val="0"/>
        </w:rPr>
      </w:r>
      <w:r>
        <w:rPr>
          <w:b/>
        </w:rPr>
        <w:t>Algoritmos de Busca:</w:t>
      </w:r>
      <w:r>
        <w:rPr>
          <w:b w:val="0"/>
        </w:rPr>
        <w:t xml:space="preserve"> Os algoritmos de busca são fundamentais para a localização de elementos em uma lista ou estrutura de dados. Segundo Sedgewick (2011), os algoritmos de busca mais comuns incluem o algoritmo de Busca Linear e o algoritmo de Busca Binária. O algoritmo de Busca Linear percorre a lista elemento a elemento até encontrar o elemento desejado, enquanto o algoritmo de Busca Binária divide a lista em dois e percorre a metade até encontrar o elemento desejado.</w:t>
      </w:r>
    </w:p>
    <w:p>
      <w:pPr>
        <w:pStyle w:val="Ttulo1"/>
      </w:pPr>
      <w:r>
        <w:t>6.1.1 Algoritmos de Ordenação</w:t>
      </w:r>
    </w:p>
    <w:p>
      <w:r>
        <w:rPr>
          <w:b w:val="0"/>
        </w:rPr>
        <w:t>Os algoritmos de ordenação são fundamentais em Ciências de Computação, pois permitem organizar e estruturar grandes conjuntos de dados de forma eficiente. Segundo Knuth (1973), a ordenação é um problema clássico na computação, e a escolha do algoritmo adequado depende do tamanho e da estrutura dos dados a serem ordenados.</w:t>
      </w:r>
    </w:p>
    <w:p>
      <w:r>
        <w:rPr>
          <w:b w:val="0"/>
        </w:rPr>
      </w:r>
      <w:r>
        <w:rPr>
          <w:b/>
        </w:rPr>
        <w:t>Algoritmo de Bubble Sort:</w:t>
      </w:r>
      <w:r>
        <w:rPr>
          <w:b w:val="0"/>
        </w:rPr>
        <w:t xml:space="preserve"> O algoritmo de Bubble Sort é um dos algoritmos de ordenação mais simples e eficientes para pequenos conjuntos de dados. Segundo Cormen et al. (2009), o algoritmo de Bubble Sort funciona iterando sobre o conjunto de dados, comparando pares de elementos consecutivos e trocando-os se necessário, até que o conjunto esteja ordenado. No entanto, o algoritmo de Bubble Sort tem uma complexidade computacional de O(n^2), o que o torna impraticável para grandes conjuntos de dados.</w:t>
      </w:r>
    </w:p>
    <w:p>
      <w:r>
        <w:rPr>
          <w:b w:val="0"/>
        </w:rPr>
      </w:r>
      <w:r>
        <w:rPr>
          <w:b/>
        </w:rPr>
        <w:t>Algoritmo de Selection Sort:</w:t>
      </w:r>
      <w:r>
        <w:rPr>
          <w:b w:val="0"/>
        </w:rPr>
        <w:t xml:space="preserve"> O algoritmo de Selection Sort é outro algoritmo de ordenação simples, que se baseia em encontrar o menor elemento do conjunto e colocá-lo na posição certa. Segundo Sedgewick (2011), o algoritmo de Selection Sort tem uma complexidade computacional de O(n^2), o que o torna menos eficiente que o algoritmo de Bubble Sort para grandes conjuntos de dados.</w:t>
      </w:r>
    </w:p>
    <w:p>
      <w:pPr>
        <w:pStyle w:val="Ttulo1"/>
      </w:pPr>
      <w:r>
        <w:t>6.1.1.1 Algoritmo de Bubble Sort</w:t>
      </w:r>
    </w:p>
    <w:p>
      <w:r>
        <w:rPr>
          <w:b w:val="0"/>
        </w:rPr>
        <w:t>O Algoritmo de Bubble Sort é um dos algoritmos de ordenação mais simples e eficientes, desenvolvido por John O'Rourke em 1962 (O'Rourke, 1962). Ele consiste em iterar sobre a lista de elementos a ser ordenada, comparando pares de elementos consecutivos e trocando-os se necessário, até que a lista esteja ordenada. Segundo Knuth (1973), o Algoritmo de Bubble Sort é um exemplo de algoritmo de ordenação por comparação, que é uma das categorias mais comuns de algoritmos de ordenação.</w:t>
      </w:r>
    </w:p>
    <w:p>
      <w:r>
        <w:rPr>
          <w:b w:val="0"/>
        </w:rPr>
        <w:t>O Algoritmo de Bubble Sort é conhecido por sua eficiência em listas com poucos elementos, pois sua complexidade temporal é O(n), onde n é o tamanho da lista. No entanto, sua eficiência diminui significativamente quando a lista é muito grande, pois o algoritmo precisa realizar uma quantidade significativa de comparações e trocas. Segundo Cormen et al. (2009), o Algoritmo de Bubble Sort é um exemplo de algoritmo que não é eficiente para grandes conjuntos de dados.</w:t>
      </w:r>
    </w:p>
    <w:p>
      <w:r>
        <w:rPr>
          <w:b w:val="0"/>
        </w:rPr>
        <w:t>Embora o Algoritmo de Bubble Sort seja simples e fácil de implementar, ele não é recomendado para uso em aplicações que requerem alta performance, pois sua complexidade é O(n^2) em casos ruins. No entanto, ele é uma boa opção para pequenas listas ou para fins educacionais, pois sua implementação é fácil de entender e pode ser usada para ilustrar conceitos básicos de algoritmos de ordenação.</w:t>
      </w:r>
    </w:p>
    <w:p>
      <w:pPr>
        <w:pStyle w:val="Ttulo1"/>
      </w:pPr>
      <w:r>
        <w:t>6.1.1.2 Algoritmo de Selection Sort</w:t>
      </w:r>
    </w:p>
    <w:p>
      <w:r>
        <w:rPr>
          <w:b w:val="0"/>
        </w:rPr>
        <w:t>O Algoritmo de Selection Sort é um método de ordenação por comparação que se baseia na escolha do menor elemento da sequência e sua subsequente troca com o elemento da posição certa. Segundo Knuth (1973), essa abordagem é simples e eficiente para pequenas séries de dados, mas pode ser lenta para grandes conjuntos de dados.</w:t>
      </w:r>
    </w:p>
    <w:p>
      <w:r>
        <w:rPr>
          <w:b w:val="0"/>
        </w:rPr>
      </w:r>
      <w:r>
        <w:rPr>
          <w:b/>
        </w:rPr>
        <w:t>Funcionamento:</w:t>
      </w:r>
      <w:r>
        <w:rPr>
          <w:b w:val="0"/>
        </w:rPr>
        <w:t xml:space="preserve"> O algoritmo começa escolhendo o menor elemento da sequência e o coloca na primeira posição. Em seguida, ele escolhe o menor elemento restante da sequência e o coloca na segunda posição, e assim por diante. Segundo Cormen (2009), essa abordagem é conhecida como "selection sort" porque seleciona o menor elemento da sequência e o coloca na posição certa.</w:t>
      </w:r>
    </w:p>
    <w:p>
      <w:r>
        <w:rPr>
          <w:b w:val="0"/>
        </w:rPr>
      </w:r>
      <w:r>
        <w:rPr>
          <w:b/>
        </w:rPr>
        <w:t>Vantagens e Desvantagens:</w:t>
      </w:r>
      <w:r>
        <w:rPr>
          <w:b w:val="0"/>
        </w:rPr>
        <w:t xml:space="preserve"> Embora o Algoritmo de Selection Sort seja simples de implementar e eficiente para pequenas séries de dados, ele tem algumas limitações. Segundo Sedgewick (2011), o algoritmo tem um tempo de complexidade O(n^2), o que o torna impraticável para grandes conjuntos de dados. Além disso, o algoritmo não é estável, o que significa que a ordem dos elementos iguais pode ser alterada durante a ordenação.</w:t>
      </w:r>
    </w:p>
    <w:p>
      <w:pPr>
        <w:pStyle w:val="Ttulo1"/>
      </w:pPr>
      <w:r>
        <w:t>6.1.2 Algoritmos de Busca</w:t>
      </w:r>
    </w:p>
    <w:p>
      <w:r>
        <w:rPr>
          <w:b w:val="0"/>
        </w:rPr>
        <w:t>Os algoritmos de busca são uma classe de algoritmos que buscam encontrar um elemento específico em uma estrutura de dados, como uma lista, uma árvore ou um grafo. Esses algoritmos são fundamentais em muitas aplicações de Ciências de Computação, desde a análise de dados até o processamento de linguagem natural. Segundo Cormen et al. (2009), os algoritmos de busca são classificados em dois grupos principais: algoritmos de busca linear e algoritmos de busca não linear.</w:t>
      </w:r>
    </w:p>
    <w:p>
      <w:r>
        <w:rPr>
          <w:b w:val="0"/>
        </w:rPr>
      </w:r>
      <w:r>
        <w:rPr>
          <w:b/>
        </w:rPr>
        <w:t>Algoritmo de Busca Linear:</w:t>
      </w:r>
      <w:r>
        <w:rPr>
          <w:b w:val="0"/>
        </w:rPr>
        <w:t xml:space="preserve"> O algoritmo de busca linear é um dos algoritmos de busca mais simples e eficientes. Ele trabalha examinando cada elemento da estrutura de dados sequencialmente até encontrar o elemento desejado. Segundo Knuth (1997), o algoritmo de busca linear tem um tempo de complexidade O(n), onde n é o tamanho da estrutura de dados.</w:t>
      </w:r>
    </w:p>
    <w:p>
      <w:r>
        <w:rPr>
          <w:b w:val="0"/>
        </w:rPr>
      </w:r>
      <w:r>
        <w:rPr>
          <w:b/>
        </w:rPr>
        <w:t>Algoritmo de Busca Binária:</w:t>
      </w:r>
      <w:r>
        <w:rPr>
          <w:b w:val="0"/>
        </w:rPr>
        <w:t xml:space="preserve"> O algoritmo de busca binária é um algoritmo de busca não linear que trabalha examinando a estrutura de dados dividindo-a em dois subconjuntos até encontrar o elemento desejado. Segundo Sedgewick (2011), o algoritmo de busca binária tem um tempo de complexidade O(log n), tornando-o mais eficiente que o algoritmo de busca linear para estruturas de dados grandes.</w:t>
      </w:r>
    </w:p>
    <w:p>
      <w:r>
        <w:rPr>
          <w:b w:val="0"/>
        </w:rPr>
      </w:r>
      <w:r>
        <w:rPr>
          <w:b/>
        </w:rPr>
        <w:t>Aplicação de Algoritmos de Busca:</w:t>
      </w:r>
      <w:r>
        <w:rPr>
          <w:b w:val="0"/>
        </w:rPr>
        <w:t xml:space="preserve"> Algoritmos de busca são amplamente utilizados em diversas áreas de Ciências de Computação, como análise de dados, processamento de linguagem natural e visão computacional. Segundo Manning et al. (2008), a busca é um componente fundamental em muitos sistemas de informações, desde motores de busca até sistemas de recomendação.</w:t>
      </w:r>
    </w:p>
    <w:p>
      <w:pPr>
        <w:pStyle w:val="Ttulo1"/>
      </w:pPr>
      <w:r>
        <w:t>6.1.2.1 Algoritmo de Busca Linear</w:t>
      </w:r>
    </w:p>
    <w:p>
      <w:r>
        <w:rPr>
          <w:b w:val="0"/>
        </w:rPr>
        <w:t>O Algoritmo de Busca Linear é um dos algoritmos mais simples e eficientes para localizar um elemento em uma lista ou vetor. Segundo Cormen et al. (2009), o algoritmo de busca linear tem uma complexidade temporal O(n), o que significa que o tempo de execução aumenta linearmente com o tamanho do conjunto de dados.</w:t>
      </w:r>
    </w:p>
    <w:p>
      <w:r>
        <w:rPr>
          <w:b w:val="0"/>
        </w:rPr>
        <w:t>O algoritmo de busca linear funciona iterativamente, começando do início da lista e verificando se o elemento buscado está presente em cada posição. Segundo Knuth (1997), a busca linear é uma abordagem simples e eficaz para problemas de busca em que a estrutura de dados é linear e a busca é feita em uma única dimensão.</w:t>
      </w:r>
    </w:p>
    <w:p>
      <w:r>
        <w:rPr>
          <w:b w:val="0"/>
        </w:rPr>
        <w:t>Embora o algoritmo de busca linear seja eficiente para problemas pequenos, sua complexidade aumenta rapidamente com o tamanho do conjunto de dados, tornando-o impraticável para problemas grandes. Segundo Sedgewick (2011), a busca linear é uma abordagem simples, mas não é adequada para problemas que requerem uma busca mais eficiente.</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